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AA" w:rsidRDefault="00831AAA" w:rsidP="00831AA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831AAA" w:rsidRDefault="00831AAA" w:rsidP="00831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831AAA" w:rsidRDefault="00831AAA" w:rsidP="00831AAA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831AAA" w:rsidRDefault="00831AAA" w:rsidP="00831AAA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831AAA" w:rsidRDefault="00831AAA" w:rsidP="00831AAA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831AAA" w:rsidRDefault="00831AAA" w:rsidP="00831AAA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831AAA" w:rsidRDefault="00831AAA" w:rsidP="00831AAA">
      <w:pPr>
        <w:ind w:firstLine="720"/>
      </w:pPr>
    </w:p>
    <w:p w:rsidR="00831AAA" w:rsidRDefault="00831AAA" w:rsidP="0083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831AAA" w:rsidRDefault="00831AAA" w:rsidP="0083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831AAA" w:rsidRDefault="00831AAA" w:rsidP="00831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831AAA" w:rsidRDefault="00831AAA" w:rsidP="0083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2C6303">
        <w:rPr>
          <w:rFonts w:ascii="Times New Roman" w:hAnsi="Times New Roman" w:cs="Times New Roman"/>
          <w:b/>
          <w:sz w:val="28"/>
          <w:szCs w:val="28"/>
        </w:rPr>
        <w:t>Сварочные генераторы, преобразователи и агрега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31AAA" w:rsidRDefault="00831AAA" w:rsidP="00831A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831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681B2C" w:rsidRPr="00681B2C" w:rsidRDefault="00681B2C" w:rsidP="0083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Источниками постоянного тока для сварки наряду с выпрямителями служат:</w:t>
      </w:r>
    </w:p>
    <w:p w:rsidR="00681B2C" w:rsidRPr="00681B2C" w:rsidRDefault="00681B2C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•</w:t>
      </w:r>
      <w:r w:rsidRPr="00681B2C">
        <w:rPr>
          <w:rFonts w:ascii="Times New Roman" w:hAnsi="Times New Roman" w:cs="Times New Roman"/>
          <w:sz w:val="28"/>
          <w:szCs w:val="28"/>
        </w:rPr>
        <w:tab/>
        <w:t xml:space="preserve">сварочные генераторы, преобразующие механическую энергию </w:t>
      </w:r>
      <w:proofErr w:type="gramStart"/>
      <w:r w:rsidRPr="00681B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B2C">
        <w:rPr>
          <w:rFonts w:ascii="Times New Roman" w:hAnsi="Times New Roman" w:cs="Times New Roman"/>
          <w:sz w:val="28"/>
          <w:szCs w:val="28"/>
        </w:rPr>
        <w:t xml:space="preserve"> электрическую;</w:t>
      </w:r>
    </w:p>
    <w:p w:rsidR="00681B2C" w:rsidRPr="00681B2C" w:rsidRDefault="00681B2C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•</w:t>
      </w:r>
      <w:r w:rsidRPr="00681B2C">
        <w:rPr>
          <w:rFonts w:ascii="Times New Roman" w:hAnsi="Times New Roman" w:cs="Times New Roman"/>
          <w:sz w:val="28"/>
          <w:szCs w:val="28"/>
        </w:rPr>
        <w:tab/>
        <w:t>преобразователи, представляющие собой комбинацию асинхронного трехфазного двигателя переменного тока и сварочного генератора постоянного тока;</w:t>
      </w:r>
    </w:p>
    <w:p w:rsidR="00681B2C" w:rsidRDefault="00681B2C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•</w:t>
      </w:r>
      <w:r w:rsidRPr="00681B2C">
        <w:rPr>
          <w:rFonts w:ascii="Times New Roman" w:hAnsi="Times New Roman" w:cs="Times New Roman"/>
          <w:sz w:val="28"/>
          <w:szCs w:val="28"/>
        </w:rPr>
        <w:tab/>
        <w:t>агрегаты, состоящие из двигателя внутреннего сгорания и сварочного генератора постоянного тока.</w:t>
      </w:r>
    </w:p>
    <w:p w:rsidR="00831AAA" w:rsidRPr="00681B2C" w:rsidRDefault="00831AAA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AA" w:rsidRDefault="00681B2C" w:rsidP="00831A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FF">
        <w:rPr>
          <w:rFonts w:ascii="Times New Roman" w:hAnsi="Times New Roman" w:cs="Times New Roman"/>
          <w:b/>
          <w:sz w:val="28"/>
          <w:szCs w:val="28"/>
        </w:rPr>
        <w:t>Сварочные генераторы постоянного тока</w:t>
      </w:r>
    </w:p>
    <w:p w:rsidR="00831AAA" w:rsidRDefault="00831AAA" w:rsidP="00831A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C" w:rsidRPr="00681B2C" w:rsidRDefault="00681B2C" w:rsidP="0083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 xml:space="preserve"> По способу вы пря мления тока нагрузки различают коллекторные и вентильные генераторы.</w:t>
      </w:r>
    </w:p>
    <w:p w:rsidR="00681B2C" w:rsidRPr="00681B2C" w:rsidRDefault="00681B2C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 xml:space="preserve">Коллекторный генератор. Этот генератор состоит из статора с магнитными полюсами и якоря с обмоткой и коллекторами. При работе генератора якорь вращается в магнитном поле, создаваемом полюсами статора. Обмотка якоря пересекает силовые линии магнитного поля, и в ее витках возникает переменный ток, преобразуемый </w:t>
      </w:r>
      <w:proofErr w:type="gramStart"/>
      <w:r w:rsidRPr="00681B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B2C">
        <w:rPr>
          <w:rFonts w:ascii="Times New Roman" w:hAnsi="Times New Roman" w:cs="Times New Roman"/>
          <w:sz w:val="28"/>
          <w:szCs w:val="28"/>
        </w:rPr>
        <w:t xml:space="preserve"> постоянный с помощью коллектора. К коллектору прижаты угольные щетки, через которые постоянный ток подводится к выходным зажимам. К зажимам присоединяют сварочные провода, идущие к электроду и свариваемому</w:t>
      </w:r>
    </w:p>
    <w:p w:rsidR="00681B2C" w:rsidRPr="00681B2C" w:rsidRDefault="00681B2C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объекту.</w:t>
      </w:r>
    </w:p>
    <w:p w:rsidR="00681B2C" w:rsidRPr="00681B2C" w:rsidRDefault="00681B2C" w:rsidP="0083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Коллекторные генерат</w:t>
      </w:r>
      <w:r>
        <w:rPr>
          <w:rFonts w:ascii="Times New Roman" w:hAnsi="Times New Roman" w:cs="Times New Roman"/>
          <w:sz w:val="28"/>
          <w:szCs w:val="28"/>
        </w:rPr>
        <w:t>оры в зависимости от схемы пита</w:t>
      </w:r>
      <w:r w:rsidRPr="00681B2C">
        <w:rPr>
          <w:rFonts w:ascii="Times New Roman" w:hAnsi="Times New Roman" w:cs="Times New Roman"/>
          <w:sz w:val="28"/>
          <w:szCs w:val="28"/>
        </w:rPr>
        <w:t>ния намагничивающей обмотки возбуждения могут быть:</w:t>
      </w:r>
    </w:p>
    <w:p w:rsidR="00681B2C" w:rsidRPr="00681B2C" w:rsidRDefault="00681B2C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•</w:t>
      </w:r>
      <w:r w:rsidRPr="00681B2C">
        <w:rPr>
          <w:rFonts w:ascii="Times New Roman" w:hAnsi="Times New Roman" w:cs="Times New Roman"/>
          <w:sz w:val="28"/>
          <w:szCs w:val="28"/>
        </w:rPr>
        <w:tab/>
        <w:t>с независимым возбуждением (питание осуществляется от независимого источника);</w:t>
      </w:r>
    </w:p>
    <w:p w:rsidR="002C6303" w:rsidRPr="00681B2C" w:rsidRDefault="00681B2C" w:rsidP="00831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C">
        <w:rPr>
          <w:rFonts w:ascii="Times New Roman" w:hAnsi="Times New Roman" w:cs="Times New Roman"/>
          <w:sz w:val="28"/>
          <w:szCs w:val="28"/>
        </w:rPr>
        <w:t>•</w:t>
      </w:r>
      <w:r w:rsidRPr="00681B2C">
        <w:rPr>
          <w:rFonts w:ascii="Times New Roman" w:hAnsi="Times New Roman" w:cs="Times New Roman"/>
          <w:sz w:val="28"/>
          <w:szCs w:val="28"/>
        </w:rPr>
        <w:tab/>
        <w:t>самовозбуждением (с питанием от самого генера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5940" w:rsidRPr="00935940" w:rsidRDefault="00935940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40">
        <w:rPr>
          <w:rFonts w:ascii="Times New Roman" w:hAnsi="Times New Roman" w:cs="Times New Roman"/>
          <w:sz w:val="28"/>
          <w:szCs w:val="28"/>
        </w:rPr>
        <w:t xml:space="preserve">изменяя силу тока намагничивания, осуществляют плавное регулирование напряжения холостого хода, </w:t>
      </w:r>
      <w:proofErr w:type="gramStart"/>
      <w:r w:rsidRPr="009359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5940">
        <w:rPr>
          <w:rFonts w:ascii="Times New Roman" w:hAnsi="Times New Roman" w:cs="Times New Roman"/>
          <w:sz w:val="28"/>
          <w:szCs w:val="28"/>
        </w:rPr>
        <w:t xml:space="preserve"> следовательно, и режима работы генератора.</w:t>
      </w:r>
    </w:p>
    <w:p w:rsidR="00935940" w:rsidRPr="00935940" w:rsidRDefault="00935940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40">
        <w:rPr>
          <w:rFonts w:ascii="Times New Roman" w:hAnsi="Times New Roman" w:cs="Times New Roman"/>
          <w:sz w:val="28"/>
          <w:szCs w:val="28"/>
        </w:rPr>
        <w:t xml:space="preserve">В генераторах имеется, и последовательная обмотка возбуждения с малым числом витков. По этой обмотке, включенной последовательно с дугой, протекает ток, равный по силе току дуги, последовательная обмотка секционирована. </w:t>
      </w:r>
      <w:r w:rsidRPr="00935940">
        <w:rPr>
          <w:rFonts w:ascii="Times New Roman" w:hAnsi="Times New Roman" w:cs="Times New Roman"/>
          <w:sz w:val="28"/>
          <w:szCs w:val="28"/>
        </w:rPr>
        <w:lastRenderedPageBreak/>
        <w:t>Включают либо все ее витки, либо часть витков, регулируя ступенчато сварочные режимы в двух диапазонах.</w:t>
      </w:r>
    </w:p>
    <w:p w:rsidR="00935940" w:rsidRDefault="00935940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40">
        <w:rPr>
          <w:rFonts w:ascii="Times New Roman" w:hAnsi="Times New Roman" w:cs="Times New Roman"/>
          <w:sz w:val="28"/>
          <w:szCs w:val="28"/>
        </w:rPr>
        <w:t>Существуют коллекторные сварочные генераторы с падающей внешней вольт-амперной характеристикой (генераторы типа ГСО), жесткой или пологопадающей ВАХ (типа ГСГ) и универсальные (типа ГД). Наибольшее распространение получили сварочные генераторы с падающей внешней характеристикой и последовательной размагничивающей обмоткой, работающие по двум схемам: с нез</w:t>
      </w:r>
      <w:r>
        <w:rPr>
          <w:rFonts w:ascii="Times New Roman" w:hAnsi="Times New Roman" w:cs="Times New Roman"/>
          <w:sz w:val="28"/>
          <w:szCs w:val="28"/>
        </w:rPr>
        <w:t>ависимым возбуждением (рис.1</w:t>
      </w:r>
      <w:r w:rsidRPr="00935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) и самовозбуждением (рис.2</w:t>
      </w:r>
      <w:r w:rsidRPr="00935940">
        <w:rPr>
          <w:rFonts w:ascii="Times New Roman" w:hAnsi="Times New Roman" w:cs="Times New Roman"/>
          <w:sz w:val="28"/>
          <w:szCs w:val="28"/>
        </w:rPr>
        <w:t>, б).</w:t>
      </w:r>
    </w:p>
    <w:p w:rsidR="00B467E3" w:rsidRDefault="00B467E3" w:rsidP="0083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7E3" w:rsidRDefault="00831AAA" w:rsidP="00831AAA">
      <w:pPr>
        <w:spacing w:after="0"/>
        <w:jc w:val="both"/>
        <w:rPr>
          <w:rFonts w:ascii="Calibri" w:eastAsia="Calibri" w:hAnsi="Calibri" w:cs="Calibri"/>
          <w:noProof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t xml:space="preserve">                                                  </w:t>
      </w:r>
      <w:r w:rsidR="00B467E3" w:rsidRPr="00B467E3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FDBBB67" wp14:editId="3BB12FB7">
                <wp:extent cx="2781300" cy="1798320"/>
                <wp:effectExtent l="0" t="0" r="0" b="0"/>
                <wp:docPr id="2581" name="Group 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798320"/>
                          <a:chOff x="0" y="0"/>
                          <a:chExt cx="3011669" cy="3072221"/>
                        </a:xfrm>
                      </wpg:grpSpPr>
                      <pic:pic xmlns:pic="http://schemas.openxmlformats.org/drawingml/2006/picture">
                        <pic:nvPicPr>
                          <pic:cNvPr id="2890" name="Picture 28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69" cy="30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Rectangle 177"/>
                        <wps:cNvSpPr/>
                        <wps:spPr>
                          <a:xfrm>
                            <a:off x="589586" y="2922434"/>
                            <a:ext cx="127159" cy="19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467E3" w:rsidRDefault="00B467E3" w:rsidP="00B467E3">
                              <w:r>
                                <w:rPr>
                                  <w:w w:val="5"/>
                                  <w:sz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81" o:spid="_x0000_s1026" style="width:219pt;height:141.6pt;mso-position-horizontal-relative:char;mso-position-vertical-relative:line" coordsize="30116,307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0" o:spid="_x0000_s1027" type="#_x0000_t75" style="position:absolute;width:30116;height:30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nZhfBAAAA3QAAAA8AAABkcnMvZG93bnJldi54bWxET8uKwjAU3Qv+Q7iCuzH1gdiOUUQRFHWh&#10;M7O/NNe22NzUJtb692Yx4PJw3vNla0rRUO0KywqGgwgEcWp1wZmC35/t1wyE88gaS8uk4EUOlotu&#10;Z46Jtk8+U3PxmQgh7BJUkHtfJVK6NCeDbmAr4sBdbW3QB1hnUtf4DOGmlKMomkqDBYeGHCta55Te&#10;Lg+j4GjscSzjRl/3k919+keb0yHeKNXvtatvEJ5a/xH/u3dawWgWh/3hTXgC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nZhfBAAAA3QAAAA8AAAAAAAAAAAAAAAAAnwIA&#10;AGRycy9kb3ducmV2LnhtbFBLBQYAAAAABAAEAPcAAACNAwAAAAA=&#10;">
                  <v:imagedata r:id="rId11" o:title=""/>
                </v:shape>
                <v:rect id="Rectangle 177" o:spid="_x0000_s1028" style="position:absolute;left:5895;top:29224;width:1272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B467E3" w:rsidRDefault="00B467E3" w:rsidP="00B467E3">
                        <w:r>
                          <w:rPr>
                            <w:w w:val="5"/>
                            <w:sz w:val="36"/>
                          </w:rPr>
                          <w:t>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31AAA" w:rsidRDefault="00831AAA" w:rsidP="0083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7E3" w:rsidRPr="00B467E3" w:rsidRDefault="00B467E3" w:rsidP="00831AA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31AAA">
        <w:rPr>
          <w:rFonts w:ascii="Times New Roman" w:hAnsi="Times New Roman" w:cs="Times New Roman"/>
          <w:b/>
          <w:i/>
          <w:sz w:val="24"/>
          <w:szCs w:val="28"/>
        </w:rPr>
        <w:t>Рис.1,. Электрические схемы сварочных генераторов с последовательной размагничивающей обмоткой:</w:t>
      </w:r>
      <w:r w:rsidRPr="00B467E3">
        <w:rPr>
          <w:rFonts w:ascii="Times New Roman" w:hAnsi="Times New Roman" w:cs="Times New Roman"/>
          <w:i/>
          <w:sz w:val="24"/>
          <w:szCs w:val="28"/>
        </w:rPr>
        <w:t xml:space="preserve"> с независимым возбуждением; б с самовозбуждением; А, В, С — щетки Коллектора; Л — сила тока нагрузки; R —- реостат; Ф — магнитный поток обмотки Возбуждения; </w:t>
      </w:r>
      <w:proofErr w:type="spellStart"/>
      <w:proofErr w:type="gramStart"/>
      <w:r w:rsidRPr="00B467E3">
        <w:rPr>
          <w:rFonts w:ascii="Times New Roman" w:hAnsi="Times New Roman" w:cs="Times New Roman"/>
          <w:i/>
          <w:sz w:val="24"/>
          <w:szCs w:val="28"/>
        </w:rPr>
        <w:t>Фр</w:t>
      </w:r>
      <w:proofErr w:type="spellEnd"/>
      <w:proofErr w:type="gramEnd"/>
      <w:r w:rsidRPr="00B467E3">
        <w:rPr>
          <w:rFonts w:ascii="Times New Roman" w:hAnsi="Times New Roman" w:cs="Times New Roman"/>
          <w:i/>
          <w:sz w:val="24"/>
          <w:szCs w:val="28"/>
        </w:rPr>
        <w:t xml:space="preserve"> — магнитный поток, создаваемый размагничивающей обмоткой</w:t>
      </w:r>
    </w:p>
    <w:p w:rsidR="00B467E3" w:rsidRDefault="00B467E3" w:rsidP="0083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7E3" w:rsidRDefault="00935940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40">
        <w:rPr>
          <w:rFonts w:ascii="Times New Roman" w:hAnsi="Times New Roman" w:cs="Times New Roman"/>
          <w:sz w:val="28"/>
          <w:szCs w:val="28"/>
        </w:rPr>
        <w:t xml:space="preserve">Сварочные генераторы с независимым возбуждением имеют обмотку независимого возбуждения с отдельным источником питания постоянного тока и размагничивающую обмотку, включенную в сварочную цепь последовательно с обмоткой якоря, Силу </w:t>
      </w:r>
      <w:r w:rsidRPr="00935940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935940">
        <w:rPr>
          <w:rFonts w:ascii="Times New Roman" w:hAnsi="Times New Roman" w:cs="Times New Roman"/>
          <w:sz w:val="28"/>
          <w:szCs w:val="28"/>
        </w:rPr>
        <w:t>ока в цепи независимого возбуждения регулируют реостатом R. Магнитный поток Ф обмотки возбуждения направлен противопо</w:t>
      </w:r>
      <w:r w:rsidRPr="00935940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Pr="00935940">
        <w:rPr>
          <w:rFonts w:ascii="Times New Roman" w:hAnsi="Times New Roman" w:cs="Times New Roman"/>
          <w:sz w:val="28"/>
          <w:szCs w:val="28"/>
        </w:rPr>
        <w:t xml:space="preserve">ожно магнитному потоку </w:t>
      </w:r>
      <w:proofErr w:type="spellStart"/>
      <w:proofErr w:type="gramStart"/>
      <w:r w:rsidRPr="00935940">
        <w:rPr>
          <w:rFonts w:ascii="Times New Roman" w:hAnsi="Times New Roman" w:cs="Times New Roman"/>
          <w:sz w:val="28"/>
          <w:szCs w:val="28"/>
        </w:rPr>
        <w:t>Фр</w:t>
      </w:r>
      <w:proofErr w:type="spellEnd"/>
      <w:proofErr w:type="gramEnd"/>
      <w:r w:rsidRPr="00935940">
        <w:rPr>
          <w:rFonts w:ascii="Times New Roman" w:hAnsi="Times New Roman" w:cs="Times New Roman"/>
          <w:sz w:val="28"/>
          <w:szCs w:val="28"/>
        </w:rPr>
        <w:t>, создаваемому размагничивающей</w:t>
      </w:r>
      <w:r w:rsidR="00B467E3" w:rsidRPr="00B467E3">
        <w:t xml:space="preserve"> </w:t>
      </w:r>
      <w:r w:rsidR="00B467E3" w:rsidRPr="00B467E3">
        <w:rPr>
          <w:rFonts w:ascii="Times New Roman" w:hAnsi="Times New Roman" w:cs="Times New Roman"/>
          <w:sz w:val="28"/>
          <w:szCs w:val="28"/>
        </w:rPr>
        <w:t>обмоткой. Результирующий поток представляет собой разность этих потоков:</w:t>
      </w:r>
    </w:p>
    <w:p w:rsidR="00831AAA" w:rsidRPr="00B467E3" w:rsidRDefault="00831AAA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7E3" w:rsidRPr="00831AAA" w:rsidRDefault="00831AAA" w:rsidP="00831AA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ез = Ф </w:t>
      </w:r>
      <w:proofErr w:type="spellStart"/>
      <w:proofErr w:type="gramStart"/>
      <w:r w:rsidRPr="00831AAA">
        <w:rPr>
          <w:rFonts w:ascii="Times New Roman" w:hAnsi="Times New Roman" w:cs="Times New Roman"/>
          <w:b/>
          <w:sz w:val="28"/>
          <w:szCs w:val="28"/>
        </w:rPr>
        <w:t>Фр</w:t>
      </w:r>
      <w:proofErr w:type="spellEnd"/>
      <w:proofErr w:type="gramEnd"/>
    </w:p>
    <w:p w:rsidR="00831AAA" w:rsidRPr="00B467E3" w:rsidRDefault="00831AAA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7E3" w:rsidRPr="00B467E3" w:rsidRDefault="00B467E3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E3">
        <w:rPr>
          <w:rFonts w:ascii="Times New Roman" w:hAnsi="Times New Roman" w:cs="Times New Roman"/>
          <w:sz w:val="28"/>
          <w:szCs w:val="28"/>
        </w:rPr>
        <w:t>С увеличением силы тока в сварочной цепи возрастает пот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67E3">
        <w:rPr>
          <w:rFonts w:ascii="Times New Roman" w:hAnsi="Times New Roman" w:cs="Times New Roman"/>
          <w:sz w:val="28"/>
          <w:szCs w:val="28"/>
        </w:rPr>
        <w:t>Фр</w:t>
      </w:r>
      <w:proofErr w:type="spellEnd"/>
      <w:proofErr w:type="gramEnd"/>
      <w:r w:rsidRPr="00B467E3">
        <w:rPr>
          <w:rFonts w:ascii="Times New Roman" w:hAnsi="Times New Roman" w:cs="Times New Roman"/>
          <w:sz w:val="28"/>
          <w:szCs w:val="28"/>
        </w:rPr>
        <w:t xml:space="preserve">, а поток Ф остается неизменным. При этом напряжение на за жимах генератора снижается, что обеспечивает его </w:t>
      </w:r>
      <w:proofErr w:type="gramStart"/>
      <w:r w:rsidRPr="00B467E3">
        <w:rPr>
          <w:rFonts w:ascii="Times New Roman" w:hAnsi="Times New Roman" w:cs="Times New Roman"/>
          <w:sz w:val="28"/>
          <w:szCs w:val="28"/>
        </w:rPr>
        <w:t>пад</w:t>
      </w:r>
      <w:r>
        <w:rPr>
          <w:rFonts w:ascii="Times New Roman" w:hAnsi="Times New Roman" w:cs="Times New Roman"/>
          <w:sz w:val="28"/>
          <w:szCs w:val="28"/>
        </w:rPr>
        <w:t>ающею</w:t>
      </w:r>
      <w:proofErr w:type="gramEnd"/>
      <w:r w:rsidRPr="00B467E3">
        <w:rPr>
          <w:rFonts w:ascii="Times New Roman" w:hAnsi="Times New Roman" w:cs="Times New Roman"/>
          <w:sz w:val="28"/>
          <w:szCs w:val="28"/>
        </w:rPr>
        <w:t xml:space="preserve"> внешнюю характеристику. По та</w:t>
      </w:r>
      <w:r>
        <w:rPr>
          <w:rFonts w:ascii="Times New Roman" w:hAnsi="Times New Roman" w:cs="Times New Roman"/>
          <w:sz w:val="28"/>
          <w:szCs w:val="28"/>
        </w:rPr>
        <w:t>кой схеме работают генератор ГСО-300</w:t>
      </w:r>
      <w:r w:rsidRPr="00B467E3">
        <w:rPr>
          <w:rFonts w:ascii="Times New Roman" w:hAnsi="Times New Roman" w:cs="Times New Roman"/>
          <w:sz w:val="28"/>
          <w:szCs w:val="28"/>
        </w:rPr>
        <w:t xml:space="preserve"> и гсо-500.</w:t>
      </w:r>
    </w:p>
    <w:p w:rsidR="00B467E3" w:rsidRPr="00B467E3" w:rsidRDefault="00B467E3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E3">
        <w:rPr>
          <w:rFonts w:ascii="Times New Roman" w:hAnsi="Times New Roman" w:cs="Times New Roman"/>
          <w:sz w:val="28"/>
          <w:szCs w:val="28"/>
        </w:rPr>
        <w:t>Сварочные генераторы с са</w:t>
      </w:r>
      <w:r>
        <w:rPr>
          <w:rFonts w:ascii="Times New Roman" w:hAnsi="Times New Roman" w:cs="Times New Roman"/>
          <w:sz w:val="28"/>
          <w:szCs w:val="28"/>
        </w:rPr>
        <w:t>мовозбуждением имеют намагничи</w:t>
      </w:r>
      <w:r w:rsidRPr="00B467E3">
        <w:rPr>
          <w:rFonts w:ascii="Times New Roman" w:hAnsi="Times New Roman" w:cs="Times New Roman"/>
          <w:sz w:val="28"/>
          <w:szCs w:val="28"/>
        </w:rPr>
        <w:t>вающую обмотку, питаемую постоянны</w:t>
      </w:r>
      <w:r>
        <w:rPr>
          <w:rFonts w:ascii="Times New Roman" w:hAnsi="Times New Roman" w:cs="Times New Roman"/>
          <w:sz w:val="28"/>
          <w:szCs w:val="28"/>
        </w:rPr>
        <w:t>м током от части обмотки якоря г</w:t>
      </w:r>
      <w:r w:rsidRPr="00B467E3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ератора. С этой целью на коллект</w:t>
      </w:r>
      <w:r w:rsidRPr="00B467E3">
        <w:rPr>
          <w:rFonts w:ascii="Times New Roman" w:hAnsi="Times New Roman" w:cs="Times New Roman"/>
          <w:sz w:val="28"/>
          <w:szCs w:val="28"/>
        </w:rPr>
        <w:t>оре между главными щетками А и В размещают дополнительную щетку С. При работе генератора напряжение между</w:t>
      </w:r>
      <w:r>
        <w:rPr>
          <w:rFonts w:ascii="Times New Roman" w:hAnsi="Times New Roman" w:cs="Times New Roman"/>
          <w:sz w:val="28"/>
          <w:szCs w:val="28"/>
        </w:rPr>
        <w:t xml:space="preserve"> щетками А и С остается постоян</w:t>
      </w:r>
      <w:r w:rsidRPr="00B467E3">
        <w:rPr>
          <w:rFonts w:ascii="Times New Roman" w:hAnsi="Times New Roman" w:cs="Times New Roman"/>
          <w:sz w:val="28"/>
          <w:szCs w:val="28"/>
        </w:rPr>
        <w:t xml:space="preserve">ным, что позволяет подключить к ним, параллельно якорю, намагничивающую обмотку возбуждения, создающую постоянный поток Ф. Падающая внешняя характеристика обеспечивается действием последовательной размагничивающей обмотки, магнитный поток </w:t>
      </w:r>
      <w:proofErr w:type="spellStart"/>
      <w:proofErr w:type="gramStart"/>
      <w:r w:rsidRPr="00B467E3">
        <w:rPr>
          <w:rFonts w:ascii="Times New Roman" w:hAnsi="Times New Roman" w:cs="Times New Roman"/>
          <w:sz w:val="28"/>
          <w:szCs w:val="28"/>
        </w:rPr>
        <w:t>Фр</w:t>
      </w:r>
      <w:proofErr w:type="spellEnd"/>
      <w:proofErr w:type="gramEnd"/>
      <w:r w:rsidRPr="00B467E3">
        <w:rPr>
          <w:rFonts w:ascii="Times New Roman" w:hAnsi="Times New Roman" w:cs="Times New Roman"/>
          <w:sz w:val="28"/>
          <w:szCs w:val="28"/>
        </w:rPr>
        <w:t xml:space="preserve"> которой направлен против магнитного потока Ф. По этой схеме работают сварочные генераторы типа ГСО и др.</w:t>
      </w:r>
    </w:p>
    <w:p w:rsidR="00B467E3" w:rsidRPr="00B467E3" w:rsidRDefault="00B467E3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E3">
        <w:rPr>
          <w:rFonts w:ascii="Times New Roman" w:hAnsi="Times New Roman" w:cs="Times New Roman"/>
          <w:sz w:val="28"/>
          <w:szCs w:val="28"/>
        </w:rPr>
        <w:lastRenderedPageBreak/>
        <w:t>Вентильный генератор. В состав такого генератора обычно входит синхронный или индукторный генератор, вырабатывающий переменный ток, и выпрямительный блок</w:t>
      </w:r>
      <w:r>
        <w:rPr>
          <w:rFonts w:ascii="Times New Roman" w:hAnsi="Times New Roman" w:cs="Times New Roman"/>
          <w:sz w:val="28"/>
          <w:szCs w:val="28"/>
        </w:rPr>
        <w:t>, собранный на базе неуправляем</w:t>
      </w:r>
      <w:r w:rsidRPr="00B467E3">
        <w:rPr>
          <w:rFonts w:ascii="Times New Roman" w:hAnsi="Times New Roman" w:cs="Times New Roman"/>
          <w:sz w:val="28"/>
          <w:szCs w:val="28"/>
        </w:rPr>
        <w:t xml:space="preserve">ых вентилей — диодов. В выпрямительном блоке используют однофазную или трехфазную схему выпрямления. Однофазная мостовая схема выпрямления </w:t>
      </w:r>
      <w:proofErr w:type="gramStart"/>
      <w:r w:rsidRPr="00B467E3">
        <w:rPr>
          <w:rFonts w:ascii="Times New Roman" w:hAnsi="Times New Roman" w:cs="Times New Roman"/>
          <w:sz w:val="28"/>
          <w:szCs w:val="28"/>
        </w:rPr>
        <w:t xml:space="preserve">применяется в генераторах с силой тока до 125 А. Трехфазный мостовой </w:t>
      </w:r>
      <w:r>
        <w:rPr>
          <w:rFonts w:ascii="Times New Roman" w:hAnsi="Times New Roman" w:cs="Times New Roman"/>
          <w:sz w:val="28"/>
          <w:szCs w:val="28"/>
        </w:rPr>
        <w:t>выпрямительный блок на кремниевых</w:t>
      </w:r>
      <w:r w:rsidRPr="00B467E3">
        <w:rPr>
          <w:rFonts w:ascii="Times New Roman" w:hAnsi="Times New Roman" w:cs="Times New Roman"/>
          <w:sz w:val="28"/>
          <w:szCs w:val="28"/>
        </w:rPr>
        <w:t xml:space="preserve"> диодах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сглаженную силу тока. Большая часть вентильных</w:t>
      </w:r>
      <w:r w:rsidRPr="00B467E3">
        <w:rPr>
          <w:rFonts w:ascii="Times New Roman" w:hAnsi="Times New Roman" w:cs="Times New Roman"/>
          <w:sz w:val="28"/>
          <w:szCs w:val="28"/>
        </w:rPr>
        <w:t xml:space="preserve"> генераторов</w:t>
      </w:r>
      <w:r>
        <w:rPr>
          <w:rFonts w:ascii="Times New Roman" w:hAnsi="Times New Roman" w:cs="Times New Roman"/>
          <w:sz w:val="28"/>
          <w:szCs w:val="28"/>
        </w:rPr>
        <w:t xml:space="preserve"> вып</w:t>
      </w:r>
      <w:r w:rsidRPr="00B467E3">
        <w:rPr>
          <w:rFonts w:ascii="Times New Roman" w:hAnsi="Times New Roman" w:cs="Times New Roman"/>
          <w:sz w:val="28"/>
          <w:szCs w:val="28"/>
        </w:rPr>
        <w:t>олняется по трехфазной схеме.</w:t>
      </w:r>
    </w:p>
    <w:p w:rsidR="00B467E3" w:rsidRPr="00B467E3" w:rsidRDefault="00B467E3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E3">
        <w:rPr>
          <w:rFonts w:ascii="Times New Roman" w:hAnsi="Times New Roman" w:cs="Times New Roman"/>
          <w:sz w:val="28"/>
          <w:szCs w:val="28"/>
        </w:rPr>
        <w:t xml:space="preserve">Вентильный генератор имеет </w:t>
      </w:r>
      <w:proofErr w:type="gramStart"/>
      <w:r w:rsidRPr="00B467E3">
        <w:rPr>
          <w:rFonts w:ascii="Times New Roman" w:hAnsi="Times New Roman" w:cs="Times New Roman"/>
          <w:sz w:val="28"/>
          <w:szCs w:val="28"/>
        </w:rPr>
        <w:t>падающую</w:t>
      </w:r>
      <w:proofErr w:type="gramEnd"/>
      <w:r w:rsidRPr="00B467E3">
        <w:rPr>
          <w:rFonts w:ascii="Times New Roman" w:hAnsi="Times New Roman" w:cs="Times New Roman"/>
          <w:sz w:val="28"/>
          <w:szCs w:val="28"/>
        </w:rPr>
        <w:t xml:space="preserve"> ВАХ. Формирование внешней вольт-амперной характеристики осуществляют до выпрямления переменного тока.</w:t>
      </w:r>
    </w:p>
    <w:p w:rsidR="00B467E3" w:rsidRPr="00B467E3" w:rsidRDefault="00B467E3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E3">
        <w:rPr>
          <w:rFonts w:ascii="Times New Roman" w:hAnsi="Times New Roman" w:cs="Times New Roman"/>
          <w:sz w:val="28"/>
          <w:szCs w:val="28"/>
        </w:rPr>
        <w:t>Главное достоинство вентильных генераторов — простота их конструкции, что обеспечивается применением неподвижной силовой обмотки, отсутствием коллектора, а иногда и скользящих контактов.</w:t>
      </w:r>
    </w:p>
    <w:p w:rsidR="00B467E3" w:rsidRDefault="00B467E3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E3">
        <w:rPr>
          <w:rFonts w:ascii="Times New Roman" w:hAnsi="Times New Roman" w:cs="Times New Roman"/>
          <w:sz w:val="28"/>
          <w:szCs w:val="28"/>
        </w:rPr>
        <w:t xml:space="preserve"> Режим вентильных генераторов регулируют до выпрямления переменного тока: плавно — изменением силы тока обмотки возбуждения, ступенчато — изменением способа соединения силовых обмоток («звезда», «треугольник», параллельное соединение).</w:t>
      </w:r>
    </w:p>
    <w:p w:rsidR="00831AAA" w:rsidRPr="00B467E3" w:rsidRDefault="00831AAA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AAA" w:rsidRDefault="00B467E3" w:rsidP="00831AA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F8">
        <w:rPr>
          <w:rFonts w:ascii="Times New Roman" w:hAnsi="Times New Roman" w:cs="Times New Roman"/>
          <w:b/>
          <w:sz w:val="28"/>
          <w:szCs w:val="28"/>
        </w:rPr>
        <w:t>Сварочные преобразователи и агрегаты</w:t>
      </w:r>
    </w:p>
    <w:p w:rsidR="00831AAA" w:rsidRDefault="00831AAA" w:rsidP="00831AA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40" w:rsidRDefault="00B467E3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E3">
        <w:rPr>
          <w:rFonts w:ascii="Times New Roman" w:hAnsi="Times New Roman" w:cs="Times New Roman"/>
          <w:sz w:val="28"/>
          <w:szCs w:val="28"/>
        </w:rPr>
        <w:t xml:space="preserve"> Установку, состоящую из сварочного генератора и приводного трехфазного асинхронного электродвигателя, называют сварочным преобразователем, а установку, в состав которой входит сварочный генератор и двигатель внутреннего сгорания, — сварочным агрегатом</w:t>
      </w:r>
      <w:proofErr w:type="gramStart"/>
      <w:r w:rsidRPr="00B467E3">
        <w:rPr>
          <w:rFonts w:ascii="Times New Roman" w:hAnsi="Times New Roman" w:cs="Times New Roman"/>
          <w:sz w:val="28"/>
          <w:szCs w:val="28"/>
        </w:rPr>
        <w:t>.</w:t>
      </w:r>
      <w:r w:rsidR="00CE79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79AF">
        <w:rPr>
          <w:rFonts w:ascii="Times New Roman" w:hAnsi="Times New Roman" w:cs="Times New Roman"/>
          <w:sz w:val="28"/>
          <w:szCs w:val="28"/>
        </w:rPr>
        <w:t>рис.2)</w:t>
      </w:r>
    </w:p>
    <w:p w:rsidR="00CE79AF" w:rsidRDefault="00CE79AF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9AF" w:rsidRDefault="00CE79AF" w:rsidP="00831AA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79AF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17805C65" wp14:editId="32654B29">
            <wp:extent cx="3473601" cy="1866900"/>
            <wp:effectExtent l="0" t="0" r="0" b="0"/>
            <wp:docPr id="1" name="Picture 3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Picture 38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109" cy="18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0" w:rsidRDefault="00A803E0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03E0">
        <w:rPr>
          <w:rFonts w:ascii="Times New Roman" w:hAnsi="Times New Roman" w:cs="Times New Roman"/>
          <w:sz w:val="24"/>
          <w:szCs w:val="28"/>
        </w:rPr>
        <w:t xml:space="preserve">1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A803E0">
        <w:rPr>
          <w:rFonts w:ascii="Times New Roman" w:hAnsi="Times New Roman" w:cs="Times New Roman"/>
          <w:sz w:val="24"/>
          <w:szCs w:val="28"/>
        </w:rPr>
        <w:t xml:space="preserve"> 4</w:t>
      </w:r>
    </w:p>
    <w:p w:rsidR="00CE79AF" w:rsidRPr="00831AAA" w:rsidRDefault="00CE79AF" w:rsidP="00831AA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31AAA">
        <w:rPr>
          <w:rFonts w:ascii="Times New Roman" w:hAnsi="Times New Roman" w:cs="Times New Roman"/>
          <w:b/>
          <w:i/>
          <w:sz w:val="24"/>
          <w:szCs w:val="28"/>
        </w:rPr>
        <w:t>Рис. 2. Сварочный агрегат:</w:t>
      </w:r>
    </w:p>
    <w:p w:rsidR="00CE79AF" w:rsidRPr="00CE79AF" w:rsidRDefault="00CE79AF" w:rsidP="00831AA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79AF">
        <w:rPr>
          <w:rFonts w:ascii="Times New Roman" w:hAnsi="Times New Roman" w:cs="Times New Roman"/>
          <w:i/>
          <w:sz w:val="24"/>
          <w:szCs w:val="28"/>
        </w:rPr>
        <w:t xml:space="preserve">1 — генератор; 2 — бак с горючим; З— </w:t>
      </w:r>
      <w:proofErr w:type="gramStart"/>
      <w:r w:rsidRPr="00CE79AF">
        <w:rPr>
          <w:rFonts w:ascii="Times New Roman" w:hAnsi="Times New Roman" w:cs="Times New Roman"/>
          <w:i/>
          <w:sz w:val="24"/>
          <w:szCs w:val="28"/>
        </w:rPr>
        <w:t>ре</w:t>
      </w:r>
      <w:proofErr w:type="gramEnd"/>
      <w:r w:rsidRPr="00CE79AF">
        <w:rPr>
          <w:rFonts w:ascii="Times New Roman" w:hAnsi="Times New Roman" w:cs="Times New Roman"/>
          <w:i/>
          <w:sz w:val="24"/>
          <w:szCs w:val="28"/>
        </w:rPr>
        <w:t>гулятор скорости вращения; 4 — двигатель</w:t>
      </w:r>
    </w:p>
    <w:p w:rsidR="00CE79AF" w:rsidRDefault="00CE79AF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6F8" w:rsidRPr="007816F8" w:rsidRDefault="007816F8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 типа ПД</w:t>
      </w:r>
      <w:r w:rsidRPr="007816F8">
        <w:rPr>
          <w:rFonts w:ascii="Times New Roman" w:hAnsi="Times New Roman" w:cs="Times New Roman"/>
          <w:sz w:val="28"/>
          <w:szCs w:val="28"/>
        </w:rPr>
        <w:t>, например, ПД-502-1 У</w:t>
      </w:r>
      <w:proofErr w:type="gramStart"/>
      <w:r w:rsidRPr="007816F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816F8">
        <w:rPr>
          <w:rFonts w:ascii="Times New Roman" w:hAnsi="Times New Roman" w:cs="Times New Roman"/>
          <w:sz w:val="28"/>
          <w:szCs w:val="28"/>
        </w:rPr>
        <w:t>, оснащен генератором ГСО-500 с падающей внешней характеристикой и</w:t>
      </w:r>
      <w:r>
        <w:rPr>
          <w:rFonts w:ascii="Times New Roman" w:hAnsi="Times New Roman" w:cs="Times New Roman"/>
          <w:sz w:val="28"/>
          <w:szCs w:val="28"/>
        </w:rPr>
        <w:t xml:space="preserve"> независимым возбуждением, а та</w:t>
      </w:r>
      <w:r w:rsidRPr="007816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816F8">
        <w:rPr>
          <w:rFonts w:ascii="Times New Roman" w:hAnsi="Times New Roman" w:cs="Times New Roman"/>
          <w:sz w:val="28"/>
          <w:szCs w:val="28"/>
        </w:rPr>
        <w:t>е трехфазным асинхронным двигателем 4АВ-180В2. Регулировочный реостат может быть вынесен к месту сварки на расстояние до 20 м.</w:t>
      </w:r>
    </w:p>
    <w:p w:rsidR="007816F8" w:rsidRPr="007816F8" w:rsidRDefault="002E65BC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 типа АДД</w:t>
      </w:r>
      <w:r w:rsidR="007816F8" w:rsidRPr="007816F8">
        <w:rPr>
          <w:rFonts w:ascii="Times New Roman" w:hAnsi="Times New Roman" w:cs="Times New Roman"/>
          <w:sz w:val="28"/>
          <w:szCs w:val="28"/>
        </w:rPr>
        <w:t>, например, АДД-ЗОЗ У 1, состоит из источника питания на основе генератора ГСО-ЗОО с падающей внешней характерист</w:t>
      </w:r>
      <w:r w:rsidR="007816F8">
        <w:rPr>
          <w:rFonts w:ascii="Times New Roman" w:hAnsi="Times New Roman" w:cs="Times New Roman"/>
          <w:sz w:val="28"/>
          <w:szCs w:val="28"/>
        </w:rPr>
        <w:t>икой и самовозбуждением, а та</w:t>
      </w:r>
      <w:r w:rsidR="007816F8" w:rsidRPr="007816F8">
        <w:rPr>
          <w:rFonts w:ascii="Times New Roman" w:hAnsi="Times New Roman" w:cs="Times New Roman"/>
          <w:sz w:val="28"/>
          <w:szCs w:val="28"/>
        </w:rPr>
        <w:t>к</w:t>
      </w:r>
      <w:r w:rsidR="007816F8">
        <w:rPr>
          <w:rFonts w:ascii="Times New Roman" w:hAnsi="Times New Roman" w:cs="Times New Roman"/>
          <w:sz w:val="28"/>
          <w:szCs w:val="28"/>
        </w:rPr>
        <w:t>ж</w:t>
      </w:r>
      <w:r w:rsidR="007816F8" w:rsidRPr="007816F8">
        <w:rPr>
          <w:rFonts w:ascii="Times New Roman" w:hAnsi="Times New Roman" w:cs="Times New Roman"/>
          <w:sz w:val="28"/>
          <w:szCs w:val="28"/>
        </w:rPr>
        <w:t>е дизеля Д14480, которые соединены в один блок и закреплены на металлической раме.</w:t>
      </w:r>
      <w:r w:rsidR="007816F8" w:rsidRPr="00781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12DC5" wp14:editId="0F45E285">
            <wp:extent cx="35820" cy="19538"/>
            <wp:effectExtent l="0" t="0" r="0" b="0"/>
            <wp:docPr id="3950" name="Picture 3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" name="Picture 39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0" cy="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8" w:rsidRPr="007816F8" w:rsidRDefault="007816F8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6F8">
        <w:rPr>
          <w:rFonts w:ascii="Times New Roman" w:hAnsi="Times New Roman" w:cs="Times New Roman"/>
          <w:sz w:val="28"/>
          <w:szCs w:val="28"/>
        </w:rPr>
        <w:lastRenderedPageBreak/>
        <w:t xml:space="preserve">Агрегаты используют для сварки в основном в монтажных и полевых условиях, когда отсутствует электрическая сеть. Например, дизельный сварочный агрегат АДД-4001С, предназначенный для питания одного поста ручной дуговой сварки постоянным током, имеет в качестве привода двигатель Д144-81 мощностью 50 л. с. (37 </w:t>
      </w:r>
      <w:proofErr w:type="spellStart"/>
      <w:r w:rsidRPr="007816F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816F8">
        <w:rPr>
          <w:rFonts w:ascii="Times New Roman" w:hAnsi="Times New Roman" w:cs="Times New Roman"/>
          <w:sz w:val="28"/>
          <w:szCs w:val="28"/>
        </w:rPr>
        <w:t xml:space="preserve"> • А). Номинальная сила тока агрегата 400 А (ПН 60 %), пределы ее регулирования 60 ... 450</w:t>
      </w:r>
      <w:proofErr w:type="gramStart"/>
      <w:r w:rsidRPr="007816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816F8">
        <w:rPr>
          <w:rFonts w:ascii="Times New Roman" w:hAnsi="Times New Roman" w:cs="Times New Roman"/>
          <w:sz w:val="28"/>
          <w:szCs w:val="28"/>
        </w:rPr>
        <w:t xml:space="preserve">, напряжение холостого хода 100 </w:t>
      </w:r>
      <w:r w:rsidR="002E65BC">
        <w:rPr>
          <w:rFonts w:ascii="Times New Roman" w:hAnsi="Times New Roman" w:cs="Times New Roman"/>
          <w:sz w:val="28"/>
          <w:szCs w:val="28"/>
        </w:rPr>
        <w:t>В и номинальное напряжение 36 В.</w:t>
      </w:r>
    </w:p>
    <w:p w:rsidR="004A593A" w:rsidRDefault="004A593A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AAA" w:rsidRDefault="00831AAA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AAA" w:rsidRDefault="00831AAA" w:rsidP="00831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831AAA" w:rsidP="00831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</w:p>
    <w:p w:rsidR="00831AAA" w:rsidRPr="00512D7A" w:rsidRDefault="00831AAA" w:rsidP="0083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9AF" w:rsidRDefault="00CE79AF" w:rsidP="00831AAA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сварочные преобразователи от агрегатов?</w:t>
      </w:r>
    </w:p>
    <w:p w:rsidR="004A593A" w:rsidRDefault="00CE79AF" w:rsidP="00831AAA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вентильных генераторов</w:t>
      </w:r>
      <w:r w:rsidR="004A593A" w:rsidRPr="004A593A">
        <w:rPr>
          <w:rFonts w:ascii="Times New Roman" w:hAnsi="Times New Roman" w:cs="Times New Roman"/>
          <w:sz w:val="28"/>
          <w:szCs w:val="28"/>
        </w:rPr>
        <w:t>?</w:t>
      </w:r>
    </w:p>
    <w:p w:rsidR="00CE79AF" w:rsidRDefault="00CE79AF" w:rsidP="00831AAA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преобразователями применяют коллекторные генераторы?</w:t>
      </w:r>
    </w:p>
    <w:p w:rsidR="00CE79AF" w:rsidRPr="00512D7A" w:rsidRDefault="00CE79AF" w:rsidP="00831AAA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зводят пуск преобразователя </w:t>
      </w:r>
      <w:r w:rsidR="00850762">
        <w:rPr>
          <w:rFonts w:ascii="Times New Roman" w:hAnsi="Times New Roman" w:cs="Times New Roman"/>
          <w:sz w:val="28"/>
          <w:szCs w:val="28"/>
        </w:rPr>
        <w:t>ПД-305?</w:t>
      </w:r>
    </w:p>
    <w:p w:rsidR="00512D7A" w:rsidRDefault="00512D7A" w:rsidP="00831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AAA" w:rsidRPr="00512D7A" w:rsidRDefault="00831AAA" w:rsidP="00831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831AAA" w:rsidP="00831AA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1AAA">
        <w:rPr>
          <w:rFonts w:ascii="Times New Roman" w:hAnsi="Times New Roman" w:cs="Times New Roman"/>
          <w:color w:val="FF0000"/>
          <w:sz w:val="28"/>
          <w:szCs w:val="28"/>
        </w:rPr>
        <w:t>Домашнее задание</w:t>
      </w:r>
      <w:r w:rsidR="00512D7A" w:rsidRPr="00831AAA">
        <w:rPr>
          <w:rFonts w:ascii="Times New Roman" w:hAnsi="Times New Roman" w:cs="Times New Roman"/>
          <w:color w:val="FF0000"/>
          <w:sz w:val="28"/>
          <w:szCs w:val="28"/>
        </w:rPr>
        <w:t xml:space="preserve">:  </w:t>
      </w:r>
    </w:p>
    <w:p w:rsidR="00831AAA" w:rsidRPr="00831AAA" w:rsidRDefault="00831AAA" w:rsidP="00831AA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2D7A" w:rsidRDefault="00512D7A" w:rsidP="0083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9F6821">
        <w:rPr>
          <w:rFonts w:ascii="Times New Roman" w:hAnsi="Times New Roman" w:cs="Times New Roman"/>
          <w:sz w:val="28"/>
          <w:szCs w:val="28"/>
        </w:rPr>
        <w:t>РЕШИТЬ ТЕСТ</w:t>
      </w:r>
    </w:p>
    <w:p w:rsidR="009F6821" w:rsidRDefault="009F6821" w:rsidP="0083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821" w:rsidRPr="009F6821" w:rsidRDefault="009F6821" w:rsidP="009F6821">
      <w:pPr>
        <w:pStyle w:val="ad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21">
        <w:rPr>
          <w:rFonts w:ascii="Times New Roman" w:hAnsi="Times New Roman" w:cs="Times New Roman"/>
          <w:b/>
          <w:sz w:val="28"/>
          <w:szCs w:val="28"/>
        </w:rPr>
        <w:t>Закончите фразы:</w:t>
      </w:r>
    </w:p>
    <w:p w:rsidR="009F6821" w:rsidRPr="009F6821" w:rsidRDefault="009F6821" w:rsidP="009F6821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Сварочный преобразователь…..</w:t>
      </w:r>
    </w:p>
    <w:p w:rsidR="009F6821" w:rsidRPr="009F6821" w:rsidRDefault="009F6821" w:rsidP="009F6821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 xml:space="preserve">преобразует механическую энергию электродвигателя </w:t>
      </w:r>
      <w:proofErr w:type="gramStart"/>
      <w:r w:rsidRPr="009F6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821">
        <w:rPr>
          <w:rFonts w:ascii="Times New Roman" w:hAnsi="Times New Roman" w:cs="Times New Roman"/>
          <w:sz w:val="28"/>
          <w:szCs w:val="28"/>
        </w:rPr>
        <w:t xml:space="preserve"> электрическую напряжением и диапазоном токов, необходимых для сварки».</w:t>
      </w:r>
    </w:p>
    <w:p w:rsidR="009F6821" w:rsidRPr="009F6821" w:rsidRDefault="009F6821" w:rsidP="009F6821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 xml:space="preserve">преобразует механическую энергию двигателя внутреннего сгорания </w:t>
      </w:r>
      <w:proofErr w:type="gramStart"/>
      <w:r w:rsidRPr="009F6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821">
        <w:rPr>
          <w:rFonts w:ascii="Times New Roman" w:hAnsi="Times New Roman" w:cs="Times New Roman"/>
          <w:sz w:val="28"/>
          <w:szCs w:val="28"/>
        </w:rPr>
        <w:t xml:space="preserve"> электрическую напряжением и диапазоном токов, необходимых для сварки».</w:t>
      </w:r>
    </w:p>
    <w:p w:rsidR="009F6821" w:rsidRPr="009F6821" w:rsidRDefault="009F6821" w:rsidP="009F6821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 xml:space="preserve">преобразует переменный ток промышленной частоты в постоянный напряжением и величиной, </w:t>
      </w:r>
      <w:proofErr w:type="gramStart"/>
      <w:r w:rsidRPr="009F6821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9F6821">
        <w:rPr>
          <w:rFonts w:ascii="Times New Roman" w:hAnsi="Times New Roman" w:cs="Times New Roman"/>
          <w:sz w:val="28"/>
          <w:szCs w:val="28"/>
        </w:rPr>
        <w:t xml:space="preserve"> для сварки».</w:t>
      </w:r>
    </w:p>
    <w:p w:rsidR="009F6821" w:rsidRPr="009F6821" w:rsidRDefault="009F6821" w:rsidP="009F6821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6821">
        <w:rPr>
          <w:rFonts w:ascii="Times New Roman" w:hAnsi="Times New Roman" w:cs="Times New Roman"/>
          <w:sz w:val="28"/>
          <w:szCs w:val="28"/>
        </w:rPr>
        <w:t>варочный агрегат конструктивно состоит …</w:t>
      </w:r>
    </w:p>
    <w:p w:rsidR="009F6821" w:rsidRPr="009F6821" w:rsidRDefault="009F6821" w:rsidP="009F6821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из трансформатора и выпрямительного блока».</w:t>
      </w:r>
    </w:p>
    <w:p w:rsidR="009F6821" w:rsidRPr="009F6821" w:rsidRDefault="009F6821" w:rsidP="009F6821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из трехфазного электродвигателя и сварочного генератора с независимым возбуждением».</w:t>
      </w:r>
    </w:p>
    <w:p w:rsidR="009F6821" w:rsidRPr="009F6821" w:rsidRDefault="009F6821" w:rsidP="009F6821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из двигателя внутреннего сгорания и сварочного генератора с самовозбуждением».</w:t>
      </w:r>
    </w:p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F6821" w:rsidRPr="009F6821" w:rsidRDefault="009F6821" w:rsidP="009F6821">
      <w:pPr>
        <w:pStyle w:val="ad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21">
        <w:rPr>
          <w:rFonts w:ascii="Times New Roman" w:hAnsi="Times New Roman" w:cs="Times New Roman"/>
          <w:b/>
          <w:sz w:val="28"/>
          <w:szCs w:val="28"/>
        </w:rPr>
        <w:t>Дополните рису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дописать чего не хвата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691"/>
        <w:gridCol w:w="5153"/>
      </w:tblGrid>
      <w:tr w:rsidR="009F6821" w:rsidRPr="009F6821" w:rsidTr="00227B2A">
        <w:tc>
          <w:tcPr>
            <w:tcW w:w="5341" w:type="dxa"/>
          </w:tcPr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Якорь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2.Тяга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3.Медные пластинки коллектора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4.Корпус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5.Щетки генератора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6.Трехфазный асинхронный двигатель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7.Вентилятор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8.Магнитные полюсы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9.Вольтметр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10.Регулировочный реостат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11.Распределительное устройство</w:t>
            </w:r>
          </w:p>
          <w:p w:rsid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12.Зажимы</w:t>
            </w:r>
          </w:p>
          <w:p w:rsid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F85FF" wp14:editId="2A64605A">
                  <wp:extent cx="2774416" cy="2032000"/>
                  <wp:effectExtent l="19050" t="0" r="6884" b="6350"/>
                  <wp:docPr id="4" name="Рисунок 2" descr="J:\a1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a1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71" cy="203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F6821" w:rsidRPr="009F6821" w:rsidRDefault="009F6821" w:rsidP="009F6821">
      <w:pPr>
        <w:pStyle w:val="ad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21">
        <w:rPr>
          <w:rFonts w:ascii="Times New Roman" w:hAnsi="Times New Roman" w:cs="Times New Roman"/>
          <w:b/>
          <w:sz w:val="28"/>
          <w:szCs w:val="28"/>
        </w:rPr>
        <w:t>Определите преимущество сварочных преобразователей по сравнению с другими источниками.</w:t>
      </w:r>
    </w:p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1.малая чувствительность к колебаниям напряжения в сети</w:t>
      </w:r>
    </w:p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2.высокий КПД</w:t>
      </w:r>
    </w:p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3.отсутствие вращающихся частей и бесшумность в работе</w:t>
      </w:r>
    </w:p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F6821" w:rsidRPr="009F6821" w:rsidRDefault="009F6821" w:rsidP="009F6821">
      <w:pPr>
        <w:pStyle w:val="ad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21">
        <w:rPr>
          <w:rFonts w:ascii="Times New Roman" w:hAnsi="Times New Roman" w:cs="Times New Roman"/>
          <w:b/>
          <w:sz w:val="28"/>
          <w:szCs w:val="28"/>
        </w:rPr>
        <w:t>Дополните рису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дописать чего не хватает)</w:t>
      </w:r>
    </w:p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41"/>
        <w:gridCol w:w="5303"/>
      </w:tblGrid>
      <w:tr w:rsidR="009F6821" w:rsidRPr="009F6821" w:rsidTr="00227B2A">
        <w:tc>
          <w:tcPr>
            <w:tcW w:w="5341" w:type="dxa"/>
          </w:tcPr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1.Генератор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2.Ругулятор скорости вращения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3.Бак с горючим</w:t>
            </w:r>
          </w:p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sz w:val="28"/>
                <w:szCs w:val="28"/>
              </w:rPr>
              <w:t>4.Двигатель</w:t>
            </w:r>
          </w:p>
        </w:tc>
        <w:tc>
          <w:tcPr>
            <w:tcW w:w="5341" w:type="dxa"/>
          </w:tcPr>
          <w:p w:rsidR="009F6821" w:rsidRPr="009F6821" w:rsidRDefault="009F6821" w:rsidP="009F682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A73B8" wp14:editId="55664A16">
                  <wp:extent cx="3115883" cy="2282092"/>
                  <wp:effectExtent l="19050" t="0" r="8317" b="0"/>
                  <wp:docPr id="5" name="Рисунок 3" descr="J:\a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a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68" cy="228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821" w:rsidRPr="009F6821" w:rsidRDefault="009F6821" w:rsidP="009F68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9F6821" w:rsidP="009F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9F6821" w:rsidRPr="009F6821" w:rsidRDefault="009F6821" w:rsidP="009F68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142" w:rsidRPr="009F6821" w:rsidRDefault="006D6142" w:rsidP="009F6821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9F6821" w:rsidRDefault="006D6142" w:rsidP="009F6821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9F682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F6821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9F682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F6821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9F6821" w:rsidRDefault="006D6142" w:rsidP="009F6821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9F682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F6821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9F6821" w:rsidRDefault="006D6142" w:rsidP="009F6821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821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9F68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6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8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6821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9F6821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9F6821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9F6821" w:rsidSect="009F6821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35" w:rsidRDefault="00A15235" w:rsidP="00A24B35">
      <w:pPr>
        <w:spacing w:after="0" w:line="240" w:lineRule="auto"/>
      </w:pPr>
      <w:r>
        <w:separator/>
      </w:r>
    </w:p>
  </w:endnote>
  <w:endnote w:type="continuationSeparator" w:id="0">
    <w:p w:rsidR="00A15235" w:rsidRDefault="00A1523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35" w:rsidRDefault="00A15235" w:rsidP="00A24B35">
      <w:pPr>
        <w:spacing w:after="0" w:line="240" w:lineRule="auto"/>
      </w:pPr>
      <w:r>
        <w:separator/>
      </w:r>
    </w:p>
  </w:footnote>
  <w:footnote w:type="continuationSeparator" w:id="0">
    <w:p w:rsidR="00A15235" w:rsidRDefault="00A1523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440"/>
    <w:multiLevelType w:val="hybridMultilevel"/>
    <w:tmpl w:val="C9987A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9409F"/>
    <w:multiLevelType w:val="hybridMultilevel"/>
    <w:tmpl w:val="C9D81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F13ED"/>
    <w:multiLevelType w:val="hybridMultilevel"/>
    <w:tmpl w:val="3698E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00C02"/>
    <w:multiLevelType w:val="hybridMultilevel"/>
    <w:tmpl w:val="BD0023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DF48A1"/>
    <w:multiLevelType w:val="hybridMultilevel"/>
    <w:tmpl w:val="D4F2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5"/>
  </w:num>
  <w:num w:numId="5">
    <w:abstractNumId w:val="30"/>
  </w:num>
  <w:num w:numId="6">
    <w:abstractNumId w:val="5"/>
  </w:num>
  <w:num w:numId="7">
    <w:abstractNumId w:val="3"/>
  </w:num>
  <w:num w:numId="8">
    <w:abstractNumId w:val="25"/>
  </w:num>
  <w:num w:numId="9">
    <w:abstractNumId w:val="6"/>
  </w:num>
  <w:num w:numId="10">
    <w:abstractNumId w:val="14"/>
  </w:num>
  <w:num w:numId="11">
    <w:abstractNumId w:val="19"/>
  </w:num>
  <w:num w:numId="12">
    <w:abstractNumId w:val="28"/>
  </w:num>
  <w:num w:numId="13">
    <w:abstractNumId w:val="20"/>
  </w:num>
  <w:num w:numId="14">
    <w:abstractNumId w:val="7"/>
  </w:num>
  <w:num w:numId="15">
    <w:abstractNumId w:val="23"/>
  </w:num>
  <w:num w:numId="16">
    <w:abstractNumId w:val="21"/>
  </w:num>
  <w:num w:numId="17">
    <w:abstractNumId w:val="4"/>
  </w:num>
  <w:num w:numId="18">
    <w:abstractNumId w:val="17"/>
  </w:num>
  <w:num w:numId="19">
    <w:abstractNumId w:val="0"/>
  </w:num>
  <w:num w:numId="20">
    <w:abstractNumId w:val="2"/>
  </w:num>
  <w:num w:numId="21">
    <w:abstractNumId w:val="12"/>
  </w:num>
  <w:num w:numId="22">
    <w:abstractNumId w:val="29"/>
  </w:num>
  <w:num w:numId="23">
    <w:abstractNumId w:val="18"/>
  </w:num>
  <w:num w:numId="24">
    <w:abstractNumId w:val="1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6"/>
  </w:num>
  <w:num w:numId="29">
    <w:abstractNumId w:val="1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31AAA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9F6821"/>
    <w:rsid w:val="00A07813"/>
    <w:rsid w:val="00A15235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5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831AA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AA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F68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5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831AA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AA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F6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0841-9FA1-439C-AA6D-320882D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4</cp:revision>
  <dcterms:created xsi:type="dcterms:W3CDTF">2020-03-23T11:33:00Z</dcterms:created>
  <dcterms:modified xsi:type="dcterms:W3CDTF">2020-05-07T20:36:00Z</dcterms:modified>
</cp:coreProperties>
</file>